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B85F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A01E64">
        <w:rPr>
          <w:rFonts w:ascii="GHEA Grapalat" w:hAnsi="GHEA Grapalat" w:cs="Sylfaen"/>
          <w:bCs/>
          <w:lang w:val="hy-AM"/>
        </w:rPr>
        <w:t>ՀՀ</w:t>
      </w:r>
      <w:r w:rsidR="00A01E64">
        <w:rPr>
          <w:rFonts w:ascii="GHEA Grapalat" w:hAnsi="GHEA Grapalat" w:cs="Sylfaen"/>
          <w:b/>
          <w:bCs/>
          <w:lang w:val="hy-AM"/>
        </w:rPr>
        <w:t xml:space="preserve"> </w:t>
      </w:r>
      <w:r w:rsidR="00A01E64">
        <w:rPr>
          <w:rFonts w:ascii="GHEA Grapalat" w:hAnsi="GHEA Grapalat" w:cs="Sylfaen"/>
          <w:lang w:val="hy-AM"/>
        </w:rPr>
        <w:t>ներքին գործերի նախարարության ՄՔԾ օտարերկրացիների իրավական կարգավիճակի որոշման վարչության վիզաների բաժնի գլխավոր մասնագետի (ծածկագիրը` 27-3-22.4-Մ2-18)</w:t>
      </w:r>
      <w:r w:rsidR="00A01E64"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>ՀՀ, ք. Երևան</w:t>
      </w:r>
      <w:r w:rsidRPr="00603868">
        <w:rPr>
          <w:rFonts w:ascii="GHEA Grapalat" w:hAnsi="GHEA Grapalat" w:cs="Arial Armenian"/>
          <w:bCs/>
          <w:lang w:val="hy-AM"/>
        </w:rPr>
        <w:t>,</w:t>
      </w:r>
      <w:r w:rsidR="00603868">
        <w:rPr>
          <w:rFonts w:ascii="GHEA Grapalat" w:hAnsi="GHEA Grapalat"/>
          <w:lang w:val="hy-AM"/>
        </w:rPr>
        <w:t xml:space="preserve"> Դավթաշեն, 4-րդ թաղամաս</w:t>
      </w:r>
      <w:r w:rsidR="00C86D82">
        <w:rPr>
          <w:rFonts w:ascii="GHEA Grapalat" w:hAnsi="GHEA Grapalat"/>
          <w:lang w:val="hy-AM"/>
        </w:rPr>
        <w:t>, 17/10</w:t>
      </w:r>
      <w:r w:rsidR="00603868">
        <w:rPr>
          <w:rFonts w:ascii="GHEA Grapalat" w:hAnsi="GHEA Grapalat"/>
          <w:lang w:val="hy-AM"/>
        </w:rPr>
        <w:t xml:space="preserve"> շենք</w:t>
      </w:r>
      <w:r w:rsidRPr="00603868">
        <w:rPr>
          <w:rFonts w:ascii="GHEA Grapalat" w:hAnsi="GHEA Grapalat" w:cs="Sylfaen"/>
          <w:lang w:val="hy-AM"/>
        </w:rPr>
        <w:t>)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A01E64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քին գործերի նախարարության ՄՔԾ օտարերկրացիների իրավական կարգավիճակի որոշման վարչության վիզաների բաժնի գլխավոր մասնագետի (ծածկագիրը` 27-3-22.4-Մ2-18)</w:t>
      </w:r>
      <w:r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5C6F29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քին գործերի նախարարության ՄՔԾ օտարերկրացիների իրավական կարգավիճակի որոշման վարչության վիզաների բաժնի գլխավոր մասնագետի (ծածկագիրը` 27-3-22.4-Մ2-18)</w:t>
      </w:r>
      <w:r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Հաջորդ քայլով անհրաժեշտ է բացված պատուհանի վերևի աջ անկյունում՝ «Իմ էջը» բաժնում 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lastRenderedPageBreak/>
        <w:t xml:space="preserve"> «Իմ էջի» անձնական տվյալները լրացնելուց և անհրաժեշտ փաստաթղթերը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273525" w:rsidP="00D6055E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քին գործերի նախարարության ՄՔԾ օտարերկրացիների իրավական կարգավիճակի որոշման վարչության վիզաների բաժնի գլխավոր մասնագետի (ծածկագիրը` 27-3-22.4-Մ2-18)</w:t>
      </w:r>
      <w:r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</w:t>
      </w:r>
      <w:r w:rsidRPr="004C457B">
        <w:rPr>
          <w:rFonts w:ascii="GHEA Grapalat" w:hAnsi="GHEA Grapalat"/>
          <w:shd w:val="clear" w:color="auto" w:fill="FFFFFF"/>
          <w:lang w:val="hy-AM"/>
        </w:rPr>
        <w:lastRenderedPageBreak/>
        <w:t>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D6055E" w:rsidRPr="00D92157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D92157">
        <w:rPr>
          <w:rFonts w:ascii="GHEA Grapalat" w:eastAsia="Times New Roman" w:hAnsi="GHEA Grapalat" w:cs="Times New Roman"/>
          <w:b/>
          <w:bCs/>
          <w:lang w:val="hy-AM"/>
        </w:rPr>
        <w:t>Մրցույթին մասնակցելու հ</w:t>
      </w:r>
      <w:r w:rsidR="00D92157" w:rsidRPr="00D92157">
        <w:rPr>
          <w:rFonts w:ascii="GHEA Grapalat" w:eastAsia="Times New Roman" w:hAnsi="GHEA Grapalat" w:cs="Times New Roman"/>
          <w:b/>
          <w:bCs/>
          <w:lang w:val="hy-AM"/>
        </w:rPr>
        <w:t>ամար դիմումներն ընդունվում են 30</w:t>
      </w:r>
      <w:r w:rsidR="00A95DD2" w:rsidRPr="00D92157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6F0D13">
        <w:rPr>
          <w:rFonts w:ascii="GHEA Grapalat" w:eastAsia="Times New Roman" w:hAnsi="GHEA Grapalat" w:cs="Times New Roman"/>
          <w:b/>
          <w:bCs/>
          <w:lang w:val="hy-AM"/>
        </w:rPr>
        <w:t>05.2024թ. ժամը 09:00-ից մինչև 04</w:t>
      </w:r>
      <w:bookmarkStart w:id="0" w:name="_GoBack"/>
      <w:bookmarkEnd w:id="0"/>
      <w:r w:rsidRPr="00D92157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D92157" w:rsidRPr="00D92157">
        <w:rPr>
          <w:rFonts w:ascii="GHEA Grapalat" w:eastAsia="Times New Roman" w:hAnsi="GHEA Grapalat" w:cs="Times New Roman"/>
          <w:b/>
          <w:bCs/>
          <w:lang w:val="hy-AM"/>
        </w:rPr>
        <w:t>06</w:t>
      </w:r>
      <w:r w:rsidRPr="00D92157">
        <w:rPr>
          <w:rFonts w:ascii="GHEA Grapalat" w:eastAsia="Times New Roman" w:hAnsi="GHEA Grapalat" w:cs="Times New Roman"/>
          <w:b/>
          <w:bCs/>
          <w:lang w:val="hy-AM"/>
        </w:rPr>
        <w:t>.2024թ. ժամը 24:0</w:t>
      </w:r>
      <w:r w:rsidRPr="00D92157">
        <w:rPr>
          <w:rFonts w:ascii="GHEA Grapalat" w:eastAsia="Times New Roman" w:hAnsi="GHEA Grapalat" w:cs="Times New Roman"/>
          <w:b/>
          <w:lang w:val="hy-AM"/>
        </w:rPr>
        <w:t>0:</w:t>
      </w:r>
    </w:p>
    <w:p w:rsidR="00D6055E" w:rsidRPr="004C457B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434EC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>Մրցույթի թեստավորման փ</w:t>
      </w:r>
      <w:r w:rsidR="0021648D">
        <w:rPr>
          <w:rFonts w:ascii="GHEA Grapalat" w:eastAsia="Times New Roman" w:hAnsi="GHEA Grapalat" w:cs="Times New Roman"/>
          <w:b/>
          <w:lang w:val="hy-AM"/>
        </w:rPr>
        <w:t xml:space="preserve">ուլը կանցկացվի 2024 թվականի </w:t>
      </w:r>
      <w:r w:rsidR="0021648D" w:rsidRPr="003A1520">
        <w:rPr>
          <w:rFonts w:ascii="GHEA Grapalat" w:eastAsia="Times New Roman" w:hAnsi="GHEA Grapalat" w:cs="Times New Roman"/>
          <w:b/>
          <w:lang w:val="hy-AM"/>
        </w:rPr>
        <w:t>հուլ</w:t>
      </w:r>
      <w:r w:rsidRPr="003A1520">
        <w:rPr>
          <w:rFonts w:ascii="GHEA Grapalat" w:eastAsia="Times New Roman" w:hAnsi="GHEA Grapalat" w:cs="Times New Roman"/>
          <w:b/>
          <w:lang w:val="hy-AM"/>
        </w:rPr>
        <w:t>իսի</w:t>
      </w:r>
      <w:r w:rsidR="00002749" w:rsidRPr="003A1520">
        <w:rPr>
          <w:rFonts w:ascii="GHEA Grapalat" w:eastAsia="Times New Roman" w:hAnsi="GHEA Grapalat" w:cs="Times New Roman"/>
          <w:b/>
          <w:lang w:val="hy-AM"/>
        </w:rPr>
        <w:t xml:space="preserve"> 4</w:t>
      </w:r>
      <w:r w:rsidRPr="003A1520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eastAsia="Times New Roman" w:hAnsi="GHEA Grapalat" w:cs="Times New Roman"/>
          <w:b/>
          <w:lang w:val="hy-AM"/>
        </w:rPr>
        <w:t>ժամը</w:t>
      </w:r>
      <w:r w:rsidR="009735DB" w:rsidRPr="007E3521">
        <w:rPr>
          <w:rFonts w:ascii="GHEA Grapalat" w:eastAsia="Times New Roman" w:hAnsi="GHEA Grapalat" w:cs="Times New Roman"/>
          <w:b/>
          <w:lang w:val="hy-AM"/>
        </w:rPr>
        <w:t xml:space="preserve"> 10:3</w:t>
      </w:r>
      <w:r w:rsidRPr="007E3521">
        <w:rPr>
          <w:rFonts w:ascii="GHEA Grapalat" w:eastAsia="Times New Roman" w:hAnsi="GHEA Grapalat" w:cs="Times New Roman"/>
          <w:b/>
          <w:lang w:val="hy-AM"/>
        </w:rPr>
        <w:t>0-ին, 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ի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A95DD2" w:rsidRPr="001C3D4D" w:rsidRDefault="00A95DD2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D6055E" w:rsidRPr="007E3521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Pr="007E3521">
        <w:rPr>
          <w:rFonts w:ascii="GHEA Grapalat" w:hAnsi="GHEA Grapalat" w:cs="Helvetica"/>
          <w:b/>
          <w:lang w:val="hy-AM"/>
        </w:rPr>
        <w:t xml:space="preserve"> 2024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4C5AD9" w:rsidRPr="003A1520">
        <w:rPr>
          <w:rFonts w:ascii="GHEA Grapalat" w:eastAsia="Times New Roman" w:hAnsi="GHEA Grapalat" w:cs="Times New Roman"/>
          <w:b/>
          <w:lang w:val="hy-AM"/>
        </w:rPr>
        <w:t>հուլիսի</w:t>
      </w:r>
      <w:r w:rsidR="003A1520" w:rsidRPr="003A1520">
        <w:rPr>
          <w:rFonts w:ascii="GHEA Grapalat" w:eastAsia="Times New Roman" w:hAnsi="GHEA Grapalat" w:cs="Times New Roman"/>
          <w:b/>
          <w:lang w:val="hy-AM"/>
        </w:rPr>
        <w:t xml:space="preserve"> 9</w:t>
      </w:r>
      <w:r w:rsidR="004C5AD9" w:rsidRPr="003A1520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156786" w:rsidRPr="007E3521">
        <w:rPr>
          <w:rFonts w:ascii="GHEA Grapalat" w:hAnsi="GHEA Grapalat" w:cs="Helvetica"/>
          <w:b/>
          <w:lang w:val="hy-AM"/>
        </w:rPr>
        <w:t xml:space="preserve"> 10:3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67072 (երկու հարյուր վաթսունյոթ հազար յոթանասուներկու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։</w:t>
      </w:r>
    </w:p>
    <w:p w:rsidR="00D6055E" w:rsidRPr="004C457B" w:rsidRDefault="00D6055E" w:rsidP="00D6055E">
      <w:pPr>
        <w:spacing w:after="0"/>
        <w:jc w:val="both"/>
        <w:rPr>
          <w:rFonts w:ascii="GHEA Grapalat" w:hAnsi="GHEA Grapalat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C4537C" w:rsidRDefault="00C4537C" w:rsidP="00C4537C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>
        <w:rPr>
          <w:rFonts w:ascii="GHEA Grapalat" w:eastAsia="Times New Roman" w:hAnsi="GHEA Grapalat" w:cs="Times New Roman"/>
          <w:bCs/>
          <w:lang w:val="hy-AM"/>
        </w:rPr>
        <w:t xml:space="preserve">   ՀՀ Սահմանադրություն, հոդվածներ՝ 14, 38, 40, 47, 54, 55</w:t>
      </w:r>
    </w:p>
    <w:p w:rsidR="00C4537C" w:rsidRPr="00C4537C" w:rsidRDefault="00C4537C" w:rsidP="00C4537C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 </w:t>
      </w:r>
      <w:r>
        <w:rPr>
          <w:lang w:val="hy-AM"/>
        </w:rPr>
        <w:t>http://www.irtek.am/views/act.aspx?aid=150151</w:t>
      </w:r>
    </w:p>
    <w:p w:rsidR="00C4537C" w:rsidRDefault="00C4537C" w:rsidP="00C4537C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C4537C" w:rsidRPr="00C4537C" w:rsidRDefault="00C4537C" w:rsidP="00C4537C">
      <w:pPr>
        <w:pStyle w:val="ListParagraph"/>
        <w:numPr>
          <w:ilvl w:val="0"/>
          <w:numId w:val="3"/>
        </w:numPr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«Քաղաքացիական ծառայության մասին» ՀՀ օրենք, հոդվածներ՝   6, 7, 10, 13, 17-21, 24, 31</w:t>
      </w:r>
    </w:p>
    <w:p w:rsidR="00C4537C" w:rsidRPr="00C4537C" w:rsidRDefault="00C4537C" w:rsidP="00C4537C">
      <w:pPr>
        <w:pStyle w:val="ListParagraph"/>
        <w:spacing w:after="0"/>
        <w:ind w:right="150"/>
        <w:jc w:val="both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>
        <w:rPr>
          <w:lang w:val="hy-AM"/>
        </w:rPr>
        <w:t xml:space="preserve"> </w:t>
      </w:r>
      <w:r>
        <w:rPr>
          <w:rStyle w:val="Hyperlink"/>
          <w:rFonts w:ascii="GHEA Grapalat" w:hAnsi="GHEA Grapalat"/>
          <w:lang w:val="hy-AM"/>
        </w:rPr>
        <w:t>http://www.irtek.am/views/act.aspx?aid=150576</w:t>
      </w:r>
    </w:p>
    <w:p w:rsidR="00C4537C" w:rsidRDefault="00C4537C" w:rsidP="00C4537C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C4537C" w:rsidRP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 «Հայաստանի Հանրապետության քաղաքացիության մասին» ՀՀ օրենք, հոդվածներ՝ 1, 8, 9, 10, 11, 12, 13, 13</w:t>
      </w:r>
      <w:r>
        <w:rPr>
          <w:rFonts w:ascii="Cambria Math" w:eastAsia="Times New Roman" w:hAnsi="Cambria Math" w:cs="Cambria Math"/>
          <w:bCs/>
          <w:lang w:val="hy-AM"/>
        </w:rPr>
        <w:t>․</w:t>
      </w:r>
      <w:r>
        <w:rPr>
          <w:rFonts w:ascii="GHEA Grapalat" w:eastAsia="Times New Roman" w:hAnsi="GHEA Grapalat" w:cs="Times New Roman"/>
          <w:bCs/>
          <w:lang w:val="hy-AM"/>
        </w:rPr>
        <w:t>1, 14, 18, 23, 24, 27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</w:p>
    <w:p w:rsidR="00C4537C" w:rsidRP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lang w:val="hy-AM"/>
        </w:rPr>
        <w:t xml:space="preserve"> https://www.arlis.am/DocumentView.aspx?DocID=187796</w:t>
      </w:r>
    </w:p>
    <w:p w:rsidR="00C4537C" w:rsidRDefault="00C4537C" w:rsidP="00C4537C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C4537C" w:rsidRP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>Վարչարարության հիմունքների և վարչական վարույթի մասին. հոդվածներ՝ 30, 31, 33, 46</w:t>
      </w:r>
    </w:p>
    <w:p w:rsid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lang w:val="hy-AM"/>
        </w:rPr>
        <w:t>https://www.arlis.am/DocumentView.aspx?DocID=165294</w:t>
      </w:r>
    </w:p>
    <w:p w:rsidR="00C4537C" w:rsidRDefault="00C4537C" w:rsidP="00C4537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«Անձնական տվյալների պաշտպանության մասին» օրենք, հոդվածներ 3, 19, 27</w:t>
      </w:r>
    </w:p>
    <w:p w:rsid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1" w:history="1">
        <w:r>
          <w:rPr>
            <w:rStyle w:val="Hyperlink"/>
            <w:lang w:val="hy-AM"/>
          </w:rPr>
          <w:t>http://www.arlis.am/DocumentView.aspx?DocID=183134</w:t>
        </w:r>
      </w:hyperlink>
    </w:p>
    <w:p w:rsidR="00C4537C" w:rsidRDefault="00C4537C" w:rsidP="00C4537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C4537C" w:rsidRDefault="00C4537C" w:rsidP="00C4537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«Օտարերկրացիների մասին»  օրենք, Հոդվածներ՝ 3, 7, 8, 30, 31, 32, 34։</w:t>
      </w:r>
    </w:p>
    <w:p w:rsidR="00C4537C" w:rsidRDefault="00C4537C" w:rsidP="00C4537C">
      <w:pPr>
        <w:pStyle w:val="ListParagrap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 https://www.arlis.am/documentview.aspx?docid=183150</w:t>
      </w:r>
    </w:p>
    <w:p w:rsidR="00C4537C" w:rsidRDefault="00C4537C" w:rsidP="00C4537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C4537C" w:rsidRDefault="00C4537C" w:rsidP="00C4537C">
      <w:pPr>
        <w:pStyle w:val="ListParagraph"/>
        <w:tabs>
          <w:tab w:val="left" w:pos="1080"/>
          <w:tab w:val="left" w:pos="1170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:rsidR="00C4537C" w:rsidRPr="00C4537C" w:rsidRDefault="00C4537C" w:rsidP="00C4537C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color w:val="0070C0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r>
        <w:rPr>
          <w:rStyle w:val="Hyperlink"/>
          <w:rFonts w:ascii="GHEA Grapalat" w:hAnsi="GHEA Grapalat" w:cs="Sylfaen"/>
          <w:color w:val="auto"/>
          <w:lang w:val="hy-AM"/>
        </w:rPr>
        <w:t>http://fliphtml5.com/fumf/egdx</w:t>
      </w:r>
    </w:p>
    <w:p w:rsidR="00C4537C" w:rsidRPr="00C4537C" w:rsidRDefault="00C4537C" w:rsidP="00C4537C">
      <w:pPr>
        <w:pStyle w:val="ListParagraph"/>
        <w:tabs>
          <w:tab w:val="left" w:pos="1080"/>
        </w:tabs>
        <w:spacing w:after="0"/>
        <w:rPr>
          <w:lang w:val="hy-AM"/>
        </w:rPr>
      </w:pPr>
    </w:p>
    <w:p w:rsidR="00C4537C" w:rsidRDefault="00C4537C" w:rsidP="00C4537C">
      <w:pPr>
        <w:pStyle w:val="ListParagraph"/>
        <w:tabs>
          <w:tab w:val="left" w:pos="1080"/>
        </w:tabs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:rsidR="00C4537C" w:rsidRPr="00C4537C" w:rsidRDefault="00C4537C" w:rsidP="00C4537C">
      <w:pPr>
        <w:pStyle w:val="ListParagraph"/>
        <w:tabs>
          <w:tab w:val="left" w:pos="1080"/>
        </w:tabs>
        <w:spacing w:after="0"/>
        <w:rPr>
          <w:rStyle w:val="Hyperlink"/>
          <w:rFonts w:cs="Sylfaen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r>
        <w:rPr>
          <w:lang w:val="hy-AM"/>
        </w:rPr>
        <w:t>http://www.parliament.am/library/books/gravor-khosq.pdf</w:t>
      </w:r>
    </w:p>
    <w:p w:rsidR="00C4537C" w:rsidRDefault="00C4537C" w:rsidP="00C4537C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C4537C" w:rsidRPr="00C4537C" w:rsidRDefault="00C4537C" w:rsidP="00C4537C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222222"/>
          <w:lang w:val="hy-AM" w:eastAsia="ru-RU"/>
        </w:rPr>
      </w:pPr>
      <w:r>
        <w:rPr>
          <w:rFonts w:ascii="GHEA Grapalat" w:eastAsia="Times New Roman" w:hAnsi="GHEA Grapalat" w:cs="Sylfaen"/>
          <w:lang w:val="hy-AM"/>
        </w:rPr>
        <w:t>Թեստում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ընդգրկվող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ոմպետենցիաների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վերաբերյալ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թեստայի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առաջադրանքները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զմ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ե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տվյալ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պաշտոնի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ամար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սահման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և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Հ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ռավարությ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պաշտոնակ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յքէջ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hyperlink r:id="rId12" w:history="1">
        <w:r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րապարակ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ընդհանրակ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ոմպետենցիաներից</w:t>
      </w:r>
      <w:r>
        <w:rPr>
          <w:rFonts w:ascii="GHEA Grapalat" w:eastAsia="Times New Roman" w:hAnsi="GHEA Grapalat" w:cs="Times New Roman"/>
          <w:lang w:val="hy-AM"/>
        </w:rPr>
        <w:t xml:space="preserve">, </w:t>
      </w:r>
      <w:r>
        <w:rPr>
          <w:rFonts w:ascii="GHEA Grapalat" w:eastAsia="Times New Roman" w:hAnsi="GHEA Grapalat" w:cs="Sylfaen"/>
          <w:lang w:val="hy-AM"/>
        </w:rPr>
        <w:t>մասնավորապես.</w:t>
      </w:r>
    </w:p>
    <w:p w:rsidR="00C4537C" w:rsidRDefault="00C4537C" w:rsidP="00C453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C4537C" w:rsidRPr="00C4537C" w:rsidRDefault="00C4537C" w:rsidP="00C453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>
        <w:rPr>
          <w:rFonts w:ascii="GHEA Grapalat" w:hAnsi="GHEA Grapalat"/>
          <w:lang w:val="hy-AM"/>
        </w:rPr>
        <w:t>Հղումը՝</w:t>
      </w:r>
      <w:r>
        <w:rPr>
          <w:rStyle w:val="Hyperlink"/>
          <w:color w:val="auto"/>
          <w:lang w:val="hy-AM"/>
        </w:rPr>
        <w:t xml:space="preserve"> </w:t>
      </w:r>
      <w:hyperlink r:id="rId13" w:history="1">
        <w:r>
          <w:rPr>
            <w:rStyle w:val="Hyperlink"/>
            <w:lang w:val="hy-AM"/>
          </w:rPr>
          <w:t>https://www.gov.am/u_files/file/Haytararutyunner/4.pdf</w:t>
        </w:r>
      </w:hyperlink>
    </w:p>
    <w:p w:rsidR="00C4537C" w:rsidRDefault="00C4537C" w:rsidP="00C453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</w:p>
    <w:p w:rsidR="00C4537C" w:rsidRDefault="00C4537C" w:rsidP="00C453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4" w:history="1">
        <w:r>
          <w:rPr>
            <w:rStyle w:val="Hyperlink"/>
            <w:lang w:val="hy-AM"/>
          </w:rPr>
          <w:t>https://www.gov.am/u_files/file/Haytararutyunner/3.pdf</w:t>
        </w:r>
      </w:hyperlink>
    </w:p>
    <w:p w:rsidR="00C4537C" w:rsidRDefault="00C4537C" w:rsidP="00C453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ում։</w:t>
      </w:r>
    </w:p>
    <w:p w:rsidR="00C4537C" w:rsidRDefault="00C4537C" w:rsidP="00C453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5" w:history="1">
        <w:r>
          <w:rPr>
            <w:rStyle w:val="Hyperlink"/>
            <w:lang w:val="hy-AM"/>
          </w:rPr>
          <w:t>https://www.gov.am/u_files/file/Haytararutyunner/6.pdf</w:t>
        </w:r>
      </w:hyperlink>
    </w:p>
    <w:p w:rsidR="00C4537C" w:rsidRDefault="00C4537C" w:rsidP="00C453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</w:pPr>
      <w:r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C4537C" w:rsidRDefault="00C4537C" w:rsidP="00C4537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C4537C" w:rsidRDefault="00C4537C" w:rsidP="00C453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</w:pPr>
      <w:r>
        <w:rPr>
          <w:rFonts w:ascii="GHEA Grapalat" w:hAnsi="GHEA Grapalat" w:cs="Sylfaen"/>
          <w:sz w:val="22"/>
          <w:szCs w:val="22"/>
          <w:lang w:val="hy-AM"/>
        </w:rPr>
        <w:t>Ծրագրերի մշակում</w:t>
      </w:r>
    </w:p>
    <w:p w:rsidR="00D6055E" w:rsidRPr="0003517D" w:rsidRDefault="00D6055E" w:rsidP="00D6055E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D6055E" w:rsidRPr="004C457B" w:rsidRDefault="00D6055E" w:rsidP="00D6055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կամ 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0B50AA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p w:rsidR="00FF3B7A" w:rsidRDefault="00FF3B7A"/>
    <w:sectPr w:rsidR="00FF3B7A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02749"/>
    <w:rsid w:val="00013A41"/>
    <w:rsid w:val="0006423F"/>
    <w:rsid w:val="000A7127"/>
    <w:rsid w:val="000B50AA"/>
    <w:rsid w:val="00146F73"/>
    <w:rsid w:val="00156786"/>
    <w:rsid w:val="00156FE1"/>
    <w:rsid w:val="00170FA9"/>
    <w:rsid w:val="001A241F"/>
    <w:rsid w:val="001C11E6"/>
    <w:rsid w:val="001C3D4D"/>
    <w:rsid w:val="001D328F"/>
    <w:rsid w:val="001D6671"/>
    <w:rsid w:val="0021648D"/>
    <w:rsid w:val="00273525"/>
    <w:rsid w:val="002B0B45"/>
    <w:rsid w:val="00313A3D"/>
    <w:rsid w:val="00350481"/>
    <w:rsid w:val="003631ED"/>
    <w:rsid w:val="00377904"/>
    <w:rsid w:val="003A1520"/>
    <w:rsid w:val="003E251F"/>
    <w:rsid w:val="003E3F23"/>
    <w:rsid w:val="003F3FA0"/>
    <w:rsid w:val="00434ECD"/>
    <w:rsid w:val="004523F6"/>
    <w:rsid w:val="00474CD7"/>
    <w:rsid w:val="00484A1D"/>
    <w:rsid w:val="004B6BAA"/>
    <w:rsid w:val="004C5AD9"/>
    <w:rsid w:val="00532AC6"/>
    <w:rsid w:val="00545EC6"/>
    <w:rsid w:val="00552F12"/>
    <w:rsid w:val="005B570E"/>
    <w:rsid w:val="005C6F29"/>
    <w:rsid w:val="00603868"/>
    <w:rsid w:val="0062377D"/>
    <w:rsid w:val="00690CED"/>
    <w:rsid w:val="006B35F8"/>
    <w:rsid w:val="006F0D13"/>
    <w:rsid w:val="006F70D9"/>
    <w:rsid w:val="00722E0E"/>
    <w:rsid w:val="00753A3F"/>
    <w:rsid w:val="00781122"/>
    <w:rsid w:val="007814C3"/>
    <w:rsid w:val="00791AFC"/>
    <w:rsid w:val="007E3521"/>
    <w:rsid w:val="008174DA"/>
    <w:rsid w:val="00847EF7"/>
    <w:rsid w:val="009735DB"/>
    <w:rsid w:val="00986710"/>
    <w:rsid w:val="00996757"/>
    <w:rsid w:val="00A01E64"/>
    <w:rsid w:val="00A22752"/>
    <w:rsid w:val="00A50C56"/>
    <w:rsid w:val="00A95DD2"/>
    <w:rsid w:val="00AF3003"/>
    <w:rsid w:val="00B11883"/>
    <w:rsid w:val="00B33C68"/>
    <w:rsid w:val="00B85F17"/>
    <w:rsid w:val="00B86E20"/>
    <w:rsid w:val="00C314AD"/>
    <w:rsid w:val="00C4537C"/>
    <w:rsid w:val="00C64FBD"/>
    <w:rsid w:val="00C86D82"/>
    <w:rsid w:val="00C90513"/>
    <w:rsid w:val="00CC09B1"/>
    <w:rsid w:val="00CC75E8"/>
    <w:rsid w:val="00CE5266"/>
    <w:rsid w:val="00D32DCA"/>
    <w:rsid w:val="00D409F3"/>
    <w:rsid w:val="00D56B94"/>
    <w:rsid w:val="00D6055E"/>
    <w:rsid w:val="00D70B5A"/>
    <w:rsid w:val="00D92157"/>
    <w:rsid w:val="00DA414F"/>
    <w:rsid w:val="00DE6B5F"/>
    <w:rsid w:val="00DF2017"/>
    <w:rsid w:val="00E01A24"/>
    <w:rsid w:val="00E84832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lis.am/DocumentView.aspx?DocID=183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327-D07B-479F-AFE6-FC5D606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4-04-30T05:48:00Z</dcterms:created>
  <dcterms:modified xsi:type="dcterms:W3CDTF">2024-05-29T09:46:00Z</dcterms:modified>
</cp:coreProperties>
</file>